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4E49F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4E49F2">
              <w:rPr>
                <w:lang w:val="uk-UA"/>
              </w:rPr>
              <w:t>06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</w:t>
            </w:r>
            <w:r w:rsidR="004E49F2">
              <w:rPr>
                <w:lang w:val="uk-UA"/>
              </w:rPr>
              <w:t>1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4E49F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4E49F2">
              <w:rPr>
                <w:lang w:val="uk-UA"/>
              </w:rPr>
              <w:t>13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5C0D59">
              <w:rPr>
                <w:lang w:val="uk-UA"/>
              </w:rPr>
              <w:t>1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bookmarkStart w:id="0" w:name="_GoBack"/>
            <w:bookmarkEnd w:id="0"/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A6FD9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A6F38"/>
    <w:rsid w:val="004E49F2"/>
    <w:rsid w:val="00501435"/>
    <w:rsid w:val="00544A35"/>
    <w:rsid w:val="00547190"/>
    <w:rsid w:val="00577166"/>
    <w:rsid w:val="00593E57"/>
    <w:rsid w:val="005A18C4"/>
    <w:rsid w:val="005C0D59"/>
    <w:rsid w:val="005F0A53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6051C"/>
    <w:rsid w:val="00BD5181"/>
    <w:rsid w:val="00C0766C"/>
    <w:rsid w:val="00C41E88"/>
    <w:rsid w:val="00C5643E"/>
    <w:rsid w:val="00C87785"/>
    <w:rsid w:val="00CB2529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B398-9B6D-4EFB-8107-E2158FF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11-13T09:45:00Z</cp:lastPrinted>
  <dcterms:created xsi:type="dcterms:W3CDTF">2023-10-16T12:40:00Z</dcterms:created>
  <dcterms:modified xsi:type="dcterms:W3CDTF">2023-11-13T09:45:00Z</dcterms:modified>
</cp:coreProperties>
</file>